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C6" w:rsidRPr="00B003C4" w:rsidRDefault="002F3CAC" w:rsidP="00B003C4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B003C4">
        <w:rPr>
          <w:rFonts w:asciiTheme="majorEastAsia" w:eastAsiaTheme="majorEastAsia" w:hAnsiTheme="majorEastAsia" w:hint="eastAsia"/>
          <w:b/>
          <w:sz w:val="28"/>
          <w:szCs w:val="24"/>
        </w:rPr>
        <w:t>京都府認知症</w:t>
      </w:r>
      <w:r w:rsidR="000F1497" w:rsidRPr="00B003C4">
        <w:rPr>
          <w:rFonts w:asciiTheme="majorEastAsia" w:eastAsiaTheme="majorEastAsia" w:hAnsiTheme="majorEastAsia" w:hint="eastAsia"/>
          <w:b/>
          <w:sz w:val="28"/>
          <w:szCs w:val="24"/>
        </w:rPr>
        <w:t>応援</w:t>
      </w:r>
      <w:r w:rsidR="007170C6" w:rsidRPr="00B003C4">
        <w:rPr>
          <w:rFonts w:asciiTheme="majorEastAsia" w:eastAsiaTheme="majorEastAsia" w:hAnsiTheme="majorEastAsia" w:hint="eastAsia"/>
          <w:b/>
          <w:sz w:val="28"/>
          <w:szCs w:val="24"/>
        </w:rPr>
        <w:t>大使</w:t>
      </w:r>
      <w:r w:rsidR="00E1551E" w:rsidRPr="00B003C4">
        <w:rPr>
          <w:rFonts w:asciiTheme="majorEastAsia" w:eastAsiaTheme="majorEastAsia" w:hAnsiTheme="majorEastAsia" w:hint="eastAsia"/>
          <w:b/>
          <w:sz w:val="28"/>
          <w:szCs w:val="24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251997" w:rsidRPr="00B003C4" w:rsidTr="00A26B87">
        <w:trPr>
          <w:trHeight w:val="794"/>
        </w:trPr>
        <w:tc>
          <w:tcPr>
            <w:tcW w:w="2263" w:type="dxa"/>
            <w:vAlign w:val="center"/>
          </w:tcPr>
          <w:p w:rsidR="00B003C4" w:rsidRDefault="007170C6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  <w:p w:rsidR="007170C6" w:rsidRPr="00B003C4" w:rsidRDefault="007170C6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663" w:type="dxa"/>
            <w:vAlign w:val="center"/>
          </w:tcPr>
          <w:p w:rsidR="007170C6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03C4" w:rsidRPr="00B003C4" w:rsidRDefault="00B003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A26B87">
        <w:trPr>
          <w:trHeight w:val="1182"/>
        </w:trPr>
        <w:tc>
          <w:tcPr>
            <w:tcW w:w="2263" w:type="dxa"/>
            <w:vAlign w:val="center"/>
          </w:tcPr>
          <w:p w:rsidR="007170C6" w:rsidRPr="00B003C4" w:rsidRDefault="007170C6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vAlign w:val="center"/>
          </w:tcPr>
          <w:p w:rsidR="007170C6" w:rsidRPr="00B003C4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  <w:p w:rsidR="00B003C4" w:rsidRDefault="00B003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26B87" w:rsidRPr="00B003C4" w:rsidRDefault="00A26B87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A26B87">
        <w:trPr>
          <w:trHeight w:val="794"/>
        </w:trPr>
        <w:tc>
          <w:tcPr>
            <w:tcW w:w="2263" w:type="dxa"/>
            <w:vAlign w:val="center"/>
          </w:tcPr>
          <w:p w:rsidR="007170C6" w:rsidRPr="00B003C4" w:rsidRDefault="007170C6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  <w:p w:rsidR="007170C6" w:rsidRPr="00B003C4" w:rsidRDefault="007170C6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663" w:type="dxa"/>
            <w:vAlign w:val="center"/>
          </w:tcPr>
          <w:p w:rsidR="007170C6" w:rsidRPr="00B003C4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自宅　　　（</w:t>
            </w:r>
            <w:r w:rsidR="001D3859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）　　　－</w:t>
            </w:r>
          </w:p>
          <w:p w:rsidR="007170C6" w:rsidRPr="00B003C4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携帯電話　（　　　　）－（　　　　）－（　　　　）</w:t>
            </w:r>
          </w:p>
        </w:tc>
      </w:tr>
      <w:tr w:rsidR="00251997" w:rsidRPr="00B003C4" w:rsidTr="00A26B87">
        <w:trPr>
          <w:trHeight w:val="510"/>
        </w:trPr>
        <w:tc>
          <w:tcPr>
            <w:tcW w:w="2263" w:type="dxa"/>
            <w:vAlign w:val="center"/>
          </w:tcPr>
          <w:p w:rsidR="001E4DC4" w:rsidRPr="00B003C4" w:rsidRDefault="001E4DC4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  <w:r w:rsidR="00B003C4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663" w:type="dxa"/>
            <w:vAlign w:val="center"/>
          </w:tcPr>
          <w:p w:rsidR="001E4DC4" w:rsidRPr="00B003C4" w:rsidRDefault="00B003C4" w:rsidP="00B003C4">
            <w:pPr>
              <w:spacing w:line="276" w:lineRule="auto"/>
              <w:ind w:left="1440" w:hangingChars="600" w:hanging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昭和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1D3859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251997" w:rsidRPr="00B003C4" w:rsidTr="00A26B87">
        <w:trPr>
          <w:trHeight w:val="1836"/>
        </w:trPr>
        <w:tc>
          <w:tcPr>
            <w:tcW w:w="2263" w:type="dxa"/>
            <w:vAlign w:val="center"/>
          </w:tcPr>
          <w:p w:rsidR="0082451D" w:rsidRPr="00686CBD" w:rsidRDefault="004D15AA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86CBD">
              <w:rPr>
                <w:rFonts w:asciiTheme="minorEastAsia" w:hAnsiTheme="minorEastAsia" w:hint="eastAsia"/>
                <w:sz w:val="24"/>
                <w:szCs w:val="24"/>
              </w:rPr>
              <w:t>認知症の原因となる</w:t>
            </w:r>
            <w:r w:rsidR="0082451D" w:rsidRPr="00686CBD">
              <w:rPr>
                <w:rFonts w:asciiTheme="minorEastAsia" w:hAnsiTheme="minorEastAsia" w:hint="eastAsia"/>
                <w:sz w:val="24"/>
                <w:szCs w:val="24"/>
              </w:rPr>
              <w:t>疾患</w:t>
            </w:r>
            <w:r w:rsidR="001E4DC4" w:rsidRPr="00686CB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B003C4" w:rsidRPr="00686CBD" w:rsidRDefault="00B003C4" w:rsidP="00B003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CB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1E4DC4" w:rsidRPr="00686CBD">
              <w:rPr>
                <w:rFonts w:asciiTheme="minorEastAsia" w:hAnsiTheme="minorEastAsia" w:hint="eastAsia"/>
                <w:sz w:val="24"/>
                <w:szCs w:val="24"/>
              </w:rPr>
              <w:t>診断された時期</w:t>
            </w:r>
            <w:r w:rsidRPr="00686CB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7170C6" w:rsidRPr="00B643FD" w:rsidRDefault="00E15812" w:rsidP="00B003C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4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任意</w:t>
            </w:r>
          </w:p>
        </w:tc>
        <w:tc>
          <w:tcPr>
            <w:tcW w:w="6663" w:type="dxa"/>
            <w:vAlign w:val="center"/>
          </w:tcPr>
          <w:p w:rsidR="001E4DC4" w:rsidRPr="00B003C4" w:rsidRDefault="001E4D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・アルツハイマー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型認知症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診断された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頃）</w:t>
            </w:r>
          </w:p>
          <w:p w:rsidR="001E4DC4" w:rsidRPr="00B003C4" w:rsidRDefault="001E4D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・血管性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認知症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（診断された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歳頃）</w:t>
            </w:r>
          </w:p>
          <w:p w:rsidR="001E4DC4" w:rsidRPr="00B003C4" w:rsidRDefault="001E4D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・レビー小体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型認知症　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（診断された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歳頃）</w:t>
            </w:r>
          </w:p>
          <w:p w:rsidR="00832B7F" w:rsidRPr="00B003C4" w:rsidRDefault="001E4D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前頭側頭型認知症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（診断された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歳頃）</w:t>
            </w:r>
          </w:p>
          <w:p w:rsidR="001E4DC4" w:rsidRPr="00B003C4" w:rsidRDefault="001E4D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・その他（</w:t>
            </w:r>
            <w:r w:rsidR="001D3859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E92175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D3859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>（診断された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時期　　</w:t>
            </w:r>
            <w:r w:rsidR="00832B7F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歳頃）</w:t>
            </w:r>
          </w:p>
        </w:tc>
      </w:tr>
      <w:tr w:rsidR="00251997" w:rsidRPr="00B003C4" w:rsidTr="00B003C4">
        <w:trPr>
          <w:trHeight w:val="794"/>
        </w:trPr>
        <w:tc>
          <w:tcPr>
            <w:tcW w:w="2263" w:type="dxa"/>
            <w:vAlign w:val="center"/>
          </w:tcPr>
          <w:p w:rsidR="00B003C4" w:rsidRPr="00686CBD" w:rsidRDefault="00A04250" w:rsidP="00A26B8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CBD">
              <w:rPr>
                <w:rFonts w:asciiTheme="minorEastAsia" w:hAnsiTheme="minorEastAsia" w:hint="eastAsia"/>
                <w:sz w:val="24"/>
                <w:szCs w:val="24"/>
              </w:rPr>
              <w:t>認知症の</w:t>
            </w:r>
            <w:r w:rsidR="001E4DC4" w:rsidRPr="00686CBD">
              <w:rPr>
                <w:rFonts w:asciiTheme="minorEastAsia" w:hAnsiTheme="minorEastAsia" w:hint="eastAsia"/>
                <w:sz w:val="24"/>
                <w:szCs w:val="24"/>
              </w:rPr>
              <w:t>主治医</w:t>
            </w:r>
          </w:p>
          <w:p w:rsidR="007170C6" w:rsidRPr="00B643FD" w:rsidRDefault="00E15812" w:rsidP="00B003C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4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任意</w:t>
            </w:r>
          </w:p>
        </w:tc>
        <w:tc>
          <w:tcPr>
            <w:tcW w:w="6663" w:type="dxa"/>
            <w:vAlign w:val="center"/>
          </w:tcPr>
          <w:p w:rsidR="00A04250" w:rsidRPr="00B003C4" w:rsidRDefault="001D11E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825C5C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04250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4DC4" w:rsidRPr="00B003C4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>・診療所</w:t>
            </w:r>
          </w:p>
          <w:p w:rsidR="001E4DC4" w:rsidRPr="00B003C4" w:rsidRDefault="00825C5C" w:rsidP="00B003C4">
            <w:pPr>
              <w:spacing w:line="276" w:lineRule="auto"/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医師</w:t>
            </w:r>
          </w:p>
        </w:tc>
      </w:tr>
      <w:tr w:rsidR="00251997" w:rsidRPr="00B003C4" w:rsidTr="00B003C4">
        <w:trPr>
          <w:trHeight w:val="794"/>
        </w:trPr>
        <w:tc>
          <w:tcPr>
            <w:tcW w:w="2263" w:type="dxa"/>
            <w:vAlign w:val="center"/>
          </w:tcPr>
          <w:p w:rsidR="00B003C4" w:rsidRDefault="001D3859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これ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FA59AD" w:rsidRPr="00B003C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82451D" w:rsidRPr="00B003C4" w:rsidRDefault="00825C5C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本人の</w:t>
            </w:r>
            <w:r w:rsidR="0082451D" w:rsidRPr="00B003C4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</w:p>
        </w:tc>
        <w:tc>
          <w:tcPr>
            <w:tcW w:w="6663" w:type="dxa"/>
            <w:vAlign w:val="center"/>
          </w:tcPr>
          <w:p w:rsidR="007170C6" w:rsidRPr="00B003C4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25C5C" w:rsidRPr="00B003C4" w:rsidRDefault="00825C5C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B003C4">
        <w:trPr>
          <w:trHeight w:val="794"/>
        </w:trPr>
        <w:tc>
          <w:tcPr>
            <w:tcW w:w="2263" w:type="dxa"/>
            <w:vAlign w:val="center"/>
          </w:tcPr>
          <w:p w:rsidR="00B003C4" w:rsidRDefault="00FA59AD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大使として</w:t>
            </w:r>
            <w:r w:rsidR="001D11E4" w:rsidRPr="00B003C4">
              <w:rPr>
                <w:rFonts w:asciiTheme="minorEastAsia" w:hAnsiTheme="minorEastAsia" w:hint="eastAsia"/>
                <w:sz w:val="24"/>
                <w:szCs w:val="24"/>
              </w:rPr>
              <w:t>表現</w:t>
            </w:r>
            <w:r w:rsidR="00B003C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FA59AD" w:rsidRPr="00B003C4" w:rsidRDefault="00FA59AD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活動したいこと</w:t>
            </w:r>
          </w:p>
        </w:tc>
        <w:tc>
          <w:tcPr>
            <w:tcW w:w="6663" w:type="dxa"/>
            <w:vAlign w:val="center"/>
          </w:tcPr>
          <w:p w:rsidR="007170C6" w:rsidRDefault="007170C6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03C4" w:rsidRPr="00B003C4" w:rsidRDefault="00B003C4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A26B87">
        <w:trPr>
          <w:trHeight w:val="1545"/>
        </w:trPr>
        <w:tc>
          <w:tcPr>
            <w:tcW w:w="2263" w:type="dxa"/>
            <w:vAlign w:val="center"/>
          </w:tcPr>
          <w:p w:rsidR="00E85261" w:rsidRDefault="00356AAC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734B2C" w:rsidRPr="00B003C4">
              <w:rPr>
                <w:rFonts w:asciiTheme="minorEastAsia" w:hAnsiTheme="minorEastAsia" w:hint="eastAsia"/>
                <w:sz w:val="24"/>
                <w:szCs w:val="24"/>
              </w:rPr>
              <w:t>に☑</w:t>
            </w:r>
          </w:p>
          <w:p w:rsidR="00B003C4" w:rsidRPr="00B003C4" w:rsidRDefault="00B003C4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0"/>
                <w:szCs w:val="24"/>
              </w:rPr>
              <w:t>(すべての要件に該当することが必要です)</w:t>
            </w:r>
          </w:p>
        </w:tc>
        <w:tc>
          <w:tcPr>
            <w:tcW w:w="6663" w:type="dxa"/>
            <w:vAlign w:val="center"/>
          </w:tcPr>
          <w:p w:rsidR="00356AAC" w:rsidRPr="00B003C4" w:rsidRDefault="00356AAC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34ED" w:rsidRPr="00B003C4">
              <w:rPr>
                <w:rFonts w:asciiTheme="minorEastAsia" w:hAnsiTheme="minorEastAsia" w:hint="eastAsia"/>
                <w:sz w:val="24"/>
                <w:szCs w:val="24"/>
              </w:rPr>
              <w:t>京都府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内在住</w:t>
            </w:r>
          </w:p>
          <w:p w:rsidR="00356AAC" w:rsidRPr="00B003C4" w:rsidRDefault="00356AAC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認知症の診断を受けている</w:t>
            </w:r>
          </w:p>
          <w:p w:rsidR="00E85261" w:rsidRPr="00B003C4" w:rsidRDefault="00356AAC" w:rsidP="00A26B87">
            <w:pPr>
              <w:spacing w:line="276" w:lineRule="auto"/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認知症の普及啓発活動に意欲があり、</w:t>
            </w:r>
            <w:r w:rsidR="00EF676F" w:rsidRPr="00B003C4">
              <w:rPr>
                <w:rFonts w:asciiTheme="minorEastAsia" w:hAnsiTheme="minorEastAsia" w:hint="eastAsia"/>
                <w:sz w:val="24"/>
                <w:szCs w:val="24"/>
              </w:rPr>
              <w:t>府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と協力・連携ができること</w:t>
            </w:r>
          </w:p>
        </w:tc>
      </w:tr>
      <w:tr w:rsidR="00251997" w:rsidRPr="00B003C4" w:rsidTr="00807D23">
        <w:trPr>
          <w:trHeight w:val="266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26B87" w:rsidRDefault="00120414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興味のある活動</w:t>
            </w:r>
          </w:p>
          <w:p w:rsidR="007170C6" w:rsidRPr="00B003C4" w:rsidRDefault="00A26B87" w:rsidP="00B003C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6B87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r w:rsidR="00120414" w:rsidRPr="00A26B87">
              <w:rPr>
                <w:rFonts w:asciiTheme="minorEastAsia" w:hAnsiTheme="minorEastAsia" w:hint="eastAsia"/>
                <w:sz w:val="20"/>
                <w:szCs w:val="24"/>
              </w:rPr>
              <w:t>興味のある</w:t>
            </w:r>
            <w:r w:rsidR="00B67B23" w:rsidRPr="00A26B87">
              <w:rPr>
                <w:rFonts w:asciiTheme="minorEastAsia" w:hAnsiTheme="minorEastAsia" w:hint="eastAsia"/>
                <w:sz w:val="20"/>
                <w:szCs w:val="24"/>
              </w:rPr>
              <w:t>もの</w:t>
            </w:r>
            <w:r w:rsidR="001D11E4" w:rsidRPr="00A26B87">
              <w:rPr>
                <w:rFonts w:asciiTheme="minorEastAsia" w:hAnsiTheme="minorEastAsia" w:hint="eastAsia"/>
                <w:sz w:val="20"/>
                <w:szCs w:val="24"/>
              </w:rPr>
              <w:t>に☑</w:t>
            </w:r>
            <w:r w:rsidRPr="00A26B87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7218D" w:rsidRPr="00807D23" w:rsidRDefault="00C7218D" w:rsidP="00B003C4">
            <w:pPr>
              <w:spacing w:line="276" w:lineRule="auto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講演会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>や研修</w:t>
            </w:r>
            <w:r w:rsidR="00B2143C" w:rsidRPr="00807D2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>への出講（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講師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パネリスト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410D48" w:rsidRPr="00807D23" w:rsidRDefault="00C7218D" w:rsidP="00807D23">
            <w:pPr>
              <w:spacing w:line="276" w:lineRule="auto"/>
              <w:ind w:left="240" w:hangingChars="100" w:hanging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広報誌等への寄稿</w:t>
            </w:r>
            <w:r w:rsidR="00887C71" w:rsidRPr="00807D23">
              <w:rPr>
                <w:rFonts w:asciiTheme="minorEastAsia" w:hAnsiTheme="minorEastAsia" w:hint="eastAsia"/>
                <w:sz w:val="24"/>
                <w:szCs w:val="24"/>
              </w:rPr>
              <w:t>、広報映像等への出演</w:t>
            </w:r>
          </w:p>
          <w:p w:rsidR="00B2143C" w:rsidRPr="00807D23" w:rsidRDefault="00C7218D" w:rsidP="00B2143C">
            <w:pPr>
              <w:spacing w:line="276" w:lineRule="auto"/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ピアサポート活動</w:t>
            </w:r>
          </w:p>
          <w:p w:rsidR="00C7218D" w:rsidRPr="00807D23" w:rsidRDefault="00C7218D" w:rsidP="00B2143C">
            <w:pPr>
              <w:spacing w:line="276" w:lineRule="auto"/>
              <w:ind w:leftChars="100" w:left="210"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0"/>
                <w:szCs w:val="24"/>
              </w:rPr>
              <w:t>（認知症カフェや本人ミーティング</w:t>
            </w:r>
            <w:r w:rsidR="00B2143C" w:rsidRPr="00807D23">
              <w:rPr>
                <w:rFonts w:asciiTheme="minorEastAsia" w:hAnsiTheme="minorEastAsia" w:hint="eastAsia"/>
                <w:sz w:val="20"/>
                <w:szCs w:val="24"/>
              </w:rPr>
              <w:t>等つどいの</w:t>
            </w:r>
            <w:r w:rsidRPr="00807D23">
              <w:rPr>
                <w:rFonts w:asciiTheme="minorEastAsia" w:hAnsiTheme="minorEastAsia" w:hint="eastAsia"/>
                <w:sz w:val="20"/>
                <w:szCs w:val="24"/>
              </w:rPr>
              <w:t>場での支援活動）</w:t>
            </w:r>
          </w:p>
          <w:p w:rsidR="00A26B87" w:rsidRPr="00807D23" w:rsidRDefault="00A26B87" w:rsidP="00A26B87">
            <w:pPr>
              <w:spacing w:line="276" w:lineRule="auto"/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2143C" w:rsidRPr="00807D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認知症施策に関する提案・企画</w:t>
            </w:r>
          </w:p>
          <w:p w:rsidR="00B2143C" w:rsidRPr="00807D23" w:rsidRDefault="00B2143C" w:rsidP="00B2143C">
            <w:pPr>
              <w:spacing w:line="276" w:lineRule="auto"/>
              <w:ind w:leftChars="100" w:left="210" w:firstLineChars="100" w:firstLine="200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0"/>
                <w:szCs w:val="24"/>
              </w:rPr>
              <w:t>（取組の企画会議への参画、アンケートへの協力、商品モニター等）</w:t>
            </w:r>
          </w:p>
          <w:p w:rsidR="00120414" w:rsidRPr="00807D23" w:rsidRDefault="00356AAC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07D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26B87" w:rsidRPr="00807D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D3859" w:rsidRPr="00807D2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1D11E4" w:rsidRPr="00807D23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251997" w:rsidRPr="00B003C4" w:rsidTr="00A26B87">
        <w:trPr>
          <w:trHeight w:val="79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04250" w:rsidRPr="00B003C4" w:rsidRDefault="00A04250" w:rsidP="00A26B8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公表</w:t>
            </w:r>
            <w:r w:rsidR="00271600" w:rsidRPr="00B003C4">
              <w:rPr>
                <w:rFonts w:asciiTheme="minorEastAsia" w:hAnsiTheme="minorEastAsia" w:hint="eastAsia"/>
                <w:sz w:val="24"/>
                <w:szCs w:val="24"/>
              </w:rPr>
              <w:t>できない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こと</w:t>
            </w:r>
            <w:r w:rsidR="00B67B23" w:rsidRPr="00A26B87">
              <w:rPr>
                <w:rFonts w:asciiTheme="minorEastAsia" w:hAnsiTheme="minorEastAsia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E1551E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□氏名　□</w:t>
            </w:r>
            <w:r w:rsidR="00EF676F" w:rsidRPr="00B003C4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551E"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□所在市町村名　</w:t>
            </w:r>
            <w:r w:rsidR="004D15AA" w:rsidRPr="00B003C4">
              <w:rPr>
                <w:rFonts w:asciiTheme="minorEastAsia" w:hAnsiTheme="minorEastAsia" w:hint="eastAsia"/>
                <w:sz w:val="24"/>
                <w:szCs w:val="24"/>
              </w:rPr>
              <w:t>□疾患名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□経過</w:t>
            </w:r>
            <w:r w:rsidR="00E1551E" w:rsidRPr="00B003C4">
              <w:rPr>
                <w:rFonts w:asciiTheme="minorEastAsia" w:hAnsiTheme="minorEastAsia" w:hint="eastAsia"/>
                <w:sz w:val="24"/>
                <w:szCs w:val="24"/>
              </w:rPr>
              <w:t>・略歴</w:t>
            </w:r>
          </w:p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□顔写真　□動画　□その他（　　　　　　）</w:t>
            </w:r>
          </w:p>
        </w:tc>
      </w:tr>
      <w:tr w:rsidR="00251997" w:rsidRPr="00B003C4" w:rsidTr="00A26B87">
        <w:trPr>
          <w:trHeight w:val="79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2110B" w:rsidRPr="00B003C4" w:rsidRDefault="00F2110B" w:rsidP="00A26B8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公表できない理由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F2110B" w:rsidRDefault="00F2110B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26B87" w:rsidRDefault="00A26B87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7D23" w:rsidRPr="00B003C4" w:rsidRDefault="00807D23" w:rsidP="00A26B87">
            <w:pPr>
              <w:spacing w:line="276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0346E" w:rsidRPr="00B003C4" w:rsidTr="00A26B87">
        <w:trPr>
          <w:trHeight w:val="460"/>
        </w:trPr>
        <w:tc>
          <w:tcPr>
            <w:tcW w:w="8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46E" w:rsidRPr="00B003C4" w:rsidRDefault="00B0346E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26B8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支援者</w:t>
            </w:r>
            <w:r w:rsidR="00407D9E" w:rsidRPr="00A26B87">
              <w:rPr>
                <w:rFonts w:asciiTheme="minorEastAsia" w:hAnsiTheme="minorEastAsia" w:hint="eastAsia"/>
                <w:sz w:val="24"/>
                <w:szCs w:val="24"/>
              </w:rPr>
              <w:t>(※)</w:t>
            </w:r>
            <w:r w:rsidRPr="00A26B87">
              <w:rPr>
                <w:rFonts w:asciiTheme="minorEastAsia" w:hAnsiTheme="minorEastAsia" w:hint="eastAsia"/>
                <w:sz w:val="24"/>
                <w:szCs w:val="24"/>
              </w:rPr>
              <w:t>について下記にご記入ください</w:t>
            </w:r>
          </w:p>
        </w:tc>
      </w:tr>
      <w:tr w:rsidR="00B0346E" w:rsidRPr="00B003C4" w:rsidTr="00A26B87">
        <w:tc>
          <w:tcPr>
            <w:tcW w:w="2263" w:type="dxa"/>
            <w:tcBorders>
              <w:top w:val="single" w:sz="4" w:space="0" w:color="auto"/>
            </w:tcBorders>
          </w:tcPr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支援者</w:t>
            </w:r>
          </w:p>
          <w:p w:rsidR="00B0346E" w:rsidRPr="00B003C4" w:rsidRDefault="00B0346E" w:rsidP="00A26B87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A26B87" w:rsidRDefault="00B0346E" w:rsidP="00A26B87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本人との関係）</w:t>
            </w:r>
          </w:p>
          <w:p w:rsidR="00B0346E" w:rsidRPr="00B003C4" w:rsidRDefault="00B0346E" w:rsidP="00A26B87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A26B8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本人との関係：</w:t>
            </w:r>
            <w:r w:rsidR="00A26B8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支援内容</w:t>
            </w: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B0346E" w:rsidRPr="00B003C4" w:rsidTr="00A26B87">
        <w:trPr>
          <w:trHeight w:val="415"/>
        </w:trPr>
        <w:tc>
          <w:tcPr>
            <w:tcW w:w="2263" w:type="dxa"/>
            <w:vAlign w:val="center"/>
          </w:tcPr>
          <w:p w:rsidR="00B0346E" w:rsidRPr="00B003C4" w:rsidRDefault="00B0346E" w:rsidP="00A26B8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B0346E" w:rsidRPr="00B003C4" w:rsidRDefault="00B0346E" w:rsidP="00A26B8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留意事項等）</w:t>
            </w:r>
          </w:p>
        </w:tc>
        <w:tc>
          <w:tcPr>
            <w:tcW w:w="6663" w:type="dxa"/>
            <w:vAlign w:val="center"/>
          </w:tcPr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346E" w:rsidRPr="00B003C4" w:rsidRDefault="00B0346E" w:rsidP="00A26B8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B003C4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46E" w:rsidRPr="00A26B87" w:rsidRDefault="00210E6A" w:rsidP="00B003C4">
            <w:pPr>
              <w:spacing w:line="276" w:lineRule="auto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A26B87">
              <w:rPr>
                <w:rFonts w:asciiTheme="minorEastAsia" w:hAnsiTheme="minorEastAsia" w:cs="ＭＳ 明朝" w:hint="eastAsia"/>
                <w:sz w:val="24"/>
                <w:szCs w:val="24"/>
              </w:rPr>
              <w:t>※　支援者の方には、本人の活動に関する連絡窓口や、活動中の補助としてご協力をお願いいたします。</w:t>
            </w:r>
          </w:p>
          <w:p w:rsidR="00B0346E" w:rsidRPr="00B003C4" w:rsidRDefault="00B0346E" w:rsidP="00B003C4">
            <w:pPr>
              <w:spacing w:line="276" w:lineRule="auto"/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B0346E" w:rsidRPr="00B003C4" w:rsidRDefault="00B0346E" w:rsidP="00B003C4">
            <w:pPr>
              <w:spacing w:line="276" w:lineRule="auto"/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7C35F8" w:rsidRPr="00A26B87" w:rsidRDefault="00B0346E" w:rsidP="00A26B8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A26B87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京都府認知症応援大使推薦書</w:t>
            </w:r>
          </w:p>
        </w:tc>
      </w:tr>
      <w:tr w:rsidR="00251997" w:rsidRPr="00B003C4" w:rsidTr="00B003C4">
        <w:tc>
          <w:tcPr>
            <w:tcW w:w="2263" w:type="dxa"/>
            <w:vMerge w:val="restart"/>
          </w:tcPr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推薦者</w:t>
            </w:r>
          </w:p>
        </w:tc>
        <w:tc>
          <w:tcPr>
            <w:tcW w:w="6663" w:type="dxa"/>
          </w:tcPr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251997" w:rsidRPr="00B003C4" w:rsidTr="00B003C4">
        <w:tc>
          <w:tcPr>
            <w:tcW w:w="2263" w:type="dxa"/>
            <w:vMerge/>
          </w:tcPr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4250" w:rsidRPr="00B003C4" w:rsidRDefault="00F774E7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役職・</w:t>
            </w:r>
            <w:r w:rsidR="00A04250" w:rsidRPr="00B003C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1997" w:rsidRPr="00B003C4" w:rsidTr="00B003C4">
        <w:trPr>
          <w:trHeight w:val="90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04250" w:rsidRPr="00B003C4" w:rsidRDefault="00A04250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A04250" w:rsidRPr="00B003C4" w:rsidRDefault="00A04250" w:rsidP="00B003C4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（　　　　）　　　　‐</w:t>
            </w:r>
          </w:p>
        </w:tc>
      </w:tr>
      <w:tr w:rsidR="00A04250" w:rsidRPr="00B003C4" w:rsidTr="00B003C4">
        <w:trPr>
          <w:trHeight w:val="415"/>
        </w:trPr>
        <w:tc>
          <w:tcPr>
            <w:tcW w:w="2263" w:type="dxa"/>
          </w:tcPr>
          <w:p w:rsidR="00A04250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003C4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6663" w:type="dxa"/>
          </w:tcPr>
          <w:p w:rsidR="009B4E57" w:rsidRPr="00B003C4" w:rsidRDefault="009B4E57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CB3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CB3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CB3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CB3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CB3" w:rsidRPr="00B003C4" w:rsidRDefault="001C4CB3" w:rsidP="00B003C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5C5C" w:rsidRPr="00B003C4" w:rsidRDefault="00825C5C" w:rsidP="00B003C4"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 w:rsidR="00825C5C" w:rsidRPr="00B003C4" w:rsidSect="00B003C4">
      <w:headerReference w:type="default" r:id="rId7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A2B" w:rsidRDefault="00847A2B" w:rsidP="00953DB7">
      <w:r>
        <w:separator/>
      </w:r>
    </w:p>
  </w:endnote>
  <w:endnote w:type="continuationSeparator" w:id="0">
    <w:p w:rsidR="00847A2B" w:rsidRDefault="00847A2B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A2B" w:rsidRDefault="00847A2B" w:rsidP="00953DB7">
      <w:r>
        <w:separator/>
      </w:r>
    </w:p>
  </w:footnote>
  <w:footnote w:type="continuationSeparator" w:id="0">
    <w:p w:rsidR="00847A2B" w:rsidRDefault="00847A2B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A0" w:rsidRDefault="005E12A0" w:rsidP="005E12A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6"/>
    <w:rsid w:val="00010F87"/>
    <w:rsid w:val="000A3B59"/>
    <w:rsid w:val="000F1497"/>
    <w:rsid w:val="00120414"/>
    <w:rsid w:val="001613B0"/>
    <w:rsid w:val="001C4CB3"/>
    <w:rsid w:val="001D11E4"/>
    <w:rsid w:val="001D3859"/>
    <w:rsid w:val="001E4DC4"/>
    <w:rsid w:val="00210E6A"/>
    <w:rsid w:val="00251997"/>
    <w:rsid w:val="00271600"/>
    <w:rsid w:val="002F1E21"/>
    <w:rsid w:val="002F3CAC"/>
    <w:rsid w:val="00356AAC"/>
    <w:rsid w:val="003915D9"/>
    <w:rsid w:val="00407D9E"/>
    <w:rsid w:val="00410D48"/>
    <w:rsid w:val="004D15AA"/>
    <w:rsid w:val="005E12A0"/>
    <w:rsid w:val="006637D5"/>
    <w:rsid w:val="00686CBD"/>
    <w:rsid w:val="007170C6"/>
    <w:rsid w:val="00734B2C"/>
    <w:rsid w:val="0074354B"/>
    <w:rsid w:val="007C35F8"/>
    <w:rsid w:val="00807D23"/>
    <w:rsid w:val="008236AA"/>
    <w:rsid w:val="0082451D"/>
    <w:rsid w:val="00825C5C"/>
    <w:rsid w:val="00832B7F"/>
    <w:rsid w:val="00847A2B"/>
    <w:rsid w:val="00887C71"/>
    <w:rsid w:val="008F34ED"/>
    <w:rsid w:val="009069A6"/>
    <w:rsid w:val="00953DB7"/>
    <w:rsid w:val="009B2801"/>
    <w:rsid w:val="009B4E57"/>
    <w:rsid w:val="00A04250"/>
    <w:rsid w:val="00A26B87"/>
    <w:rsid w:val="00A35CC9"/>
    <w:rsid w:val="00B003C4"/>
    <w:rsid w:val="00B0346E"/>
    <w:rsid w:val="00B2143C"/>
    <w:rsid w:val="00B643FD"/>
    <w:rsid w:val="00B67B23"/>
    <w:rsid w:val="00BD0F65"/>
    <w:rsid w:val="00C160BC"/>
    <w:rsid w:val="00C7218D"/>
    <w:rsid w:val="00CF7E1D"/>
    <w:rsid w:val="00DE2733"/>
    <w:rsid w:val="00E1551E"/>
    <w:rsid w:val="00E15812"/>
    <w:rsid w:val="00E85261"/>
    <w:rsid w:val="00E92175"/>
    <w:rsid w:val="00EA3389"/>
    <w:rsid w:val="00EE77A3"/>
    <w:rsid w:val="00EF676F"/>
    <w:rsid w:val="00F2110B"/>
    <w:rsid w:val="00F61F56"/>
    <w:rsid w:val="00F774E7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F9ED03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4F32-1286-41E6-85A3-0003159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林　愛佳</cp:lastModifiedBy>
  <cp:revision>19</cp:revision>
  <cp:lastPrinted>2024-07-24T00:51:00Z</cp:lastPrinted>
  <dcterms:created xsi:type="dcterms:W3CDTF">2022-05-30T02:37:00Z</dcterms:created>
  <dcterms:modified xsi:type="dcterms:W3CDTF">2025-03-26T01:03:00Z</dcterms:modified>
</cp:coreProperties>
</file>